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34" w:rsidRDefault="00AC57B3" w:rsidP="007C60E1">
      <w:r>
        <w:t xml:space="preserve"> </w:t>
      </w:r>
      <w:r w:rsidR="00E80F34">
        <w:t xml:space="preserve">                                         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435"/>
      </w:tblGrid>
      <w:tr w:rsidR="00E80F34">
        <w:trPr>
          <w:trHeight w:val="1695"/>
          <w:jc w:val="center"/>
        </w:trPr>
        <w:tc>
          <w:tcPr>
            <w:tcW w:w="8435" w:type="dxa"/>
          </w:tcPr>
          <w:p w:rsidR="00E80F34" w:rsidRDefault="00E80F34">
            <w:pPr>
              <w:tabs>
                <w:tab w:val="left" w:pos="739"/>
              </w:tabs>
              <w:ind w:left="356"/>
              <w:jc w:val="center"/>
              <w:rPr>
                <w:b/>
                <w:sz w:val="28"/>
              </w:rPr>
            </w:pPr>
            <w:r w:rsidRPr="00CF535A">
              <w:rPr>
                <w:b/>
              </w:rPr>
              <w:object w:dxaOrig="94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6pt" o:ole="" fillcolor="window">
                  <v:imagedata r:id="rId8" o:title="" gain="252062f" blacklevel="-18348f" grayscale="t"/>
                </v:shape>
                <o:OLEObject Type="Embed" ProgID="Word.Picture.8" ShapeID="_x0000_i1025" DrawAspect="Content" ObjectID="_1768976470" r:id="rId9"/>
              </w:object>
            </w:r>
          </w:p>
          <w:p w:rsidR="005C1BFA" w:rsidRPr="005C1BFA" w:rsidRDefault="005E4704" w:rsidP="005C1BFA">
            <w:pPr>
              <w:tabs>
                <w:tab w:val="left" w:pos="739"/>
              </w:tabs>
              <w:jc w:val="center"/>
              <w:rPr>
                <w:sz w:val="24"/>
                <w:szCs w:val="24"/>
              </w:rPr>
            </w:pPr>
            <w:r w:rsidRPr="005C1BFA">
              <w:rPr>
                <w:sz w:val="24"/>
                <w:szCs w:val="24"/>
              </w:rPr>
              <w:t>АДМИНИСТРАЦИЯ</w:t>
            </w:r>
            <w:r w:rsidR="00E80F34" w:rsidRPr="005C1BFA">
              <w:rPr>
                <w:sz w:val="24"/>
                <w:szCs w:val="24"/>
              </w:rPr>
              <w:t xml:space="preserve">  ВЕСЬЕГОНСКОГО  </w:t>
            </w:r>
          </w:p>
          <w:p w:rsidR="00E80F34" w:rsidRPr="005C1BFA" w:rsidRDefault="00D27A0F" w:rsidP="005C1BFA">
            <w:pPr>
              <w:tabs>
                <w:tab w:val="left" w:pos="739"/>
              </w:tabs>
              <w:jc w:val="center"/>
              <w:rPr>
                <w:sz w:val="24"/>
                <w:szCs w:val="24"/>
              </w:rPr>
            </w:pPr>
            <w:r w:rsidRPr="005C1BFA">
              <w:rPr>
                <w:sz w:val="24"/>
                <w:szCs w:val="24"/>
              </w:rPr>
              <w:t>МУНИЦИПАЛЬНОГО ОКРУГА</w:t>
            </w:r>
          </w:p>
          <w:p w:rsidR="00E80F34" w:rsidRDefault="00E80F34" w:rsidP="005C1BFA">
            <w:pPr>
              <w:pStyle w:val="1"/>
              <w:jc w:val="center"/>
              <w:rPr>
                <w:sz w:val="28"/>
              </w:rPr>
            </w:pPr>
            <w:r w:rsidRPr="005C1BFA">
              <w:rPr>
                <w:b w:val="0"/>
                <w:szCs w:val="24"/>
              </w:rPr>
              <w:t>ТВЕРСКОЙ  ОБЛАСТИ</w:t>
            </w:r>
          </w:p>
        </w:tc>
      </w:tr>
    </w:tbl>
    <w:p w:rsidR="00E80F34" w:rsidRPr="005C1BFA" w:rsidRDefault="00E80F34">
      <w:pPr>
        <w:pStyle w:val="a3"/>
        <w:rPr>
          <w:sz w:val="24"/>
          <w:szCs w:val="24"/>
        </w:rPr>
      </w:pPr>
    </w:p>
    <w:p w:rsidR="00E80F34" w:rsidRPr="005C1BFA" w:rsidRDefault="00E80F34">
      <w:pPr>
        <w:pStyle w:val="a3"/>
        <w:rPr>
          <w:sz w:val="24"/>
          <w:szCs w:val="24"/>
        </w:rPr>
      </w:pPr>
      <w:r w:rsidRPr="005C1BFA">
        <w:rPr>
          <w:sz w:val="24"/>
          <w:szCs w:val="24"/>
        </w:rPr>
        <w:t>П</w:t>
      </w:r>
      <w:r w:rsidR="005C1BFA" w:rsidRPr="005C1BFA">
        <w:rPr>
          <w:sz w:val="24"/>
          <w:szCs w:val="24"/>
        </w:rPr>
        <w:t xml:space="preserve"> </w:t>
      </w:r>
      <w:r w:rsidRPr="005C1BFA">
        <w:rPr>
          <w:sz w:val="24"/>
          <w:szCs w:val="24"/>
        </w:rPr>
        <w:t>О</w:t>
      </w:r>
      <w:r w:rsidR="005C1BFA" w:rsidRPr="005C1BFA">
        <w:rPr>
          <w:sz w:val="24"/>
          <w:szCs w:val="24"/>
        </w:rPr>
        <w:t xml:space="preserve"> </w:t>
      </w:r>
      <w:r w:rsidRPr="005C1BFA">
        <w:rPr>
          <w:sz w:val="24"/>
          <w:szCs w:val="24"/>
        </w:rPr>
        <w:t>С</w:t>
      </w:r>
      <w:r w:rsidR="005C1BFA" w:rsidRPr="005C1BFA">
        <w:rPr>
          <w:sz w:val="24"/>
          <w:szCs w:val="24"/>
        </w:rPr>
        <w:t xml:space="preserve"> </w:t>
      </w:r>
      <w:r w:rsidRPr="005C1BFA">
        <w:rPr>
          <w:sz w:val="24"/>
          <w:szCs w:val="24"/>
        </w:rPr>
        <w:t>Т</w:t>
      </w:r>
      <w:r w:rsidR="005C1BFA" w:rsidRPr="005C1BFA">
        <w:rPr>
          <w:sz w:val="24"/>
          <w:szCs w:val="24"/>
        </w:rPr>
        <w:t xml:space="preserve"> </w:t>
      </w:r>
      <w:r w:rsidRPr="005C1BFA">
        <w:rPr>
          <w:sz w:val="24"/>
          <w:szCs w:val="24"/>
        </w:rPr>
        <w:t>А</w:t>
      </w:r>
      <w:r w:rsidR="005C1BFA" w:rsidRPr="005C1BFA">
        <w:rPr>
          <w:sz w:val="24"/>
          <w:szCs w:val="24"/>
        </w:rPr>
        <w:t xml:space="preserve"> </w:t>
      </w:r>
      <w:r w:rsidRPr="005C1BFA">
        <w:rPr>
          <w:sz w:val="24"/>
          <w:szCs w:val="24"/>
        </w:rPr>
        <w:t>Н</w:t>
      </w:r>
      <w:r w:rsidR="005C1BFA" w:rsidRPr="005C1BFA">
        <w:rPr>
          <w:sz w:val="24"/>
          <w:szCs w:val="24"/>
        </w:rPr>
        <w:t xml:space="preserve"> </w:t>
      </w:r>
      <w:r w:rsidRPr="005C1BFA">
        <w:rPr>
          <w:sz w:val="24"/>
          <w:szCs w:val="24"/>
        </w:rPr>
        <w:t>О</w:t>
      </w:r>
      <w:r w:rsidR="005C1BFA" w:rsidRPr="005C1BFA">
        <w:rPr>
          <w:sz w:val="24"/>
          <w:szCs w:val="24"/>
        </w:rPr>
        <w:t xml:space="preserve"> </w:t>
      </w:r>
      <w:r w:rsidRPr="005C1BFA">
        <w:rPr>
          <w:sz w:val="24"/>
          <w:szCs w:val="24"/>
        </w:rPr>
        <w:t>В</w:t>
      </w:r>
      <w:r w:rsidR="005C1BFA" w:rsidRPr="005C1BFA">
        <w:rPr>
          <w:sz w:val="24"/>
          <w:szCs w:val="24"/>
        </w:rPr>
        <w:t xml:space="preserve"> </w:t>
      </w:r>
      <w:r w:rsidRPr="005C1BFA">
        <w:rPr>
          <w:sz w:val="24"/>
          <w:szCs w:val="24"/>
        </w:rPr>
        <w:t>Л</w:t>
      </w:r>
      <w:r w:rsidR="005C1BFA" w:rsidRPr="005C1BFA">
        <w:rPr>
          <w:sz w:val="24"/>
          <w:szCs w:val="24"/>
        </w:rPr>
        <w:t xml:space="preserve"> </w:t>
      </w:r>
      <w:r w:rsidRPr="005C1BFA">
        <w:rPr>
          <w:sz w:val="24"/>
          <w:szCs w:val="24"/>
        </w:rPr>
        <w:t>Е</w:t>
      </w:r>
      <w:r w:rsidR="005C1BFA" w:rsidRPr="005C1BFA">
        <w:rPr>
          <w:sz w:val="24"/>
          <w:szCs w:val="24"/>
        </w:rPr>
        <w:t xml:space="preserve"> </w:t>
      </w:r>
      <w:r w:rsidRPr="005C1BFA">
        <w:rPr>
          <w:sz w:val="24"/>
          <w:szCs w:val="24"/>
        </w:rPr>
        <w:t>Н</w:t>
      </w:r>
      <w:r w:rsidR="005C1BFA" w:rsidRPr="005C1BFA">
        <w:rPr>
          <w:sz w:val="24"/>
          <w:szCs w:val="24"/>
        </w:rPr>
        <w:t xml:space="preserve"> </w:t>
      </w:r>
      <w:r w:rsidRPr="005C1BFA">
        <w:rPr>
          <w:sz w:val="24"/>
          <w:szCs w:val="24"/>
        </w:rPr>
        <w:t>И</w:t>
      </w:r>
      <w:r w:rsidR="005C1BFA" w:rsidRPr="005C1BFA">
        <w:rPr>
          <w:sz w:val="24"/>
          <w:szCs w:val="24"/>
        </w:rPr>
        <w:t xml:space="preserve"> </w:t>
      </w:r>
      <w:r w:rsidRPr="005C1BFA">
        <w:rPr>
          <w:sz w:val="24"/>
          <w:szCs w:val="24"/>
        </w:rPr>
        <w:t>Е</w:t>
      </w:r>
    </w:p>
    <w:p w:rsidR="00E80F34" w:rsidRPr="005C1BFA" w:rsidRDefault="00E80F34" w:rsidP="004C1E00">
      <w:pPr>
        <w:jc w:val="center"/>
        <w:rPr>
          <w:sz w:val="24"/>
          <w:szCs w:val="24"/>
        </w:rPr>
      </w:pPr>
      <w:r w:rsidRPr="005C1BFA">
        <w:rPr>
          <w:sz w:val="24"/>
          <w:szCs w:val="24"/>
        </w:rPr>
        <w:t>г.</w:t>
      </w:r>
      <w:r w:rsidR="004C1E00" w:rsidRPr="005C1BFA">
        <w:rPr>
          <w:sz w:val="24"/>
          <w:szCs w:val="24"/>
        </w:rPr>
        <w:t xml:space="preserve"> </w:t>
      </w:r>
      <w:r w:rsidRPr="005C1BFA">
        <w:rPr>
          <w:sz w:val="24"/>
          <w:szCs w:val="24"/>
        </w:rPr>
        <w:t>Весьегонск</w:t>
      </w:r>
    </w:p>
    <w:p w:rsidR="00E80F34" w:rsidRDefault="00E80F34">
      <w:r>
        <w:t xml:space="preserve">    </w:t>
      </w:r>
    </w:p>
    <w:p w:rsidR="007626AF" w:rsidRDefault="007626AF"/>
    <w:p w:rsidR="007626AF" w:rsidRDefault="007626AF"/>
    <w:p w:rsidR="00E80F34" w:rsidRDefault="00E80F34"/>
    <w:p w:rsidR="00E80F34" w:rsidRPr="005C1BFA" w:rsidRDefault="001455B1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154085">
        <w:rPr>
          <w:sz w:val="24"/>
          <w:szCs w:val="24"/>
        </w:rPr>
        <w:t>8</w:t>
      </w:r>
      <w:r w:rsidR="005C1BFA" w:rsidRPr="005C1BFA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="005C1BFA" w:rsidRPr="005C1BFA">
        <w:rPr>
          <w:sz w:val="24"/>
          <w:szCs w:val="24"/>
        </w:rPr>
        <w:t>.</w:t>
      </w:r>
      <w:r w:rsidR="00E106A7" w:rsidRPr="005C1BFA">
        <w:rPr>
          <w:sz w:val="24"/>
          <w:szCs w:val="24"/>
        </w:rPr>
        <w:t>20</w:t>
      </w:r>
      <w:r w:rsidR="005C1BFA" w:rsidRPr="005C1BFA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="005C1BFA" w:rsidRPr="005C1BFA">
        <w:rPr>
          <w:sz w:val="24"/>
          <w:szCs w:val="24"/>
        </w:rPr>
        <w:t xml:space="preserve">         </w:t>
      </w:r>
      <w:r w:rsidR="00E80F34" w:rsidRPr="005C1BFA">
        <w:rPr>
          <w:sz w:val="24"/>
          <w:szCs w:val="24"/>
        </w:rPr>
        <w:t xml:space="preserve">                                                 </w:t>
      </w:r>
      <w:r w:rsidR="00606FA9" w:rsidRPr="005C1BFA">
        <w:rPr>
          <w:sz w:val="24"/>
          <w:szCs w:val="24"/>
        </w:rPr>
        <w:t xml:space="preserve">        </w:t>
      </w:r>
      <w:r w:rsidR="005C1BFA">
        <w:rPr>
          <w:sz w:val="24"/>
          <w:szCs w:val="24"/>
        </w:rPr>
        <w:t xml:space="preserve">                   </w:t>
      </w:r>
      <w:r w:rsidR="00606FA9" w:rsidRPr="005C1BFA">
        <w:rPr>
          <w:sz w:val="24"/>
          <w:szCs w:val="24"/>
        </w:rPr>
        <w:t xml:space="preserve">           </w:t>
      </w:r>
      <w:r w:rsidR="00E80F34" w:rsidRPr="005C1BFA">
        <w:rPr>
          <w:sz w:val="24"/>
          <w:szCs w:val="24"/>
        </w:rPr>
        <w:t xml:space="preserve">  </w:t>
      </w:r>
      <w:r w:rsidR="004035F1" w:rsidRPr="005C1BFA">
        <w:rPr>
          <w:sz w:val="24"/>
          <w:szCs w:val="24"/>
        </w:rPr>
        <w:t xml:space="preserve">  </w:t>
      </w:r>
      <w:r w:rsidR="005C1BFA" w:rsidRPr="005C1BFA">
        <w:rPr>
          <w:sz w:val="24"/>
          <w:szCs w:val="24"/>
        </w:rPr>
        <w:t xml:space="preserve">              </w:t>
      </w:r>
      <w:r w:rsidR="00154085">
        <w:rPr>
          <w:sz w:val="24"/>
          <w:szCs w:val="24"/>
        </w:rPr>
        <w:t xml:space="preserve">      </w:t>
      </w:r>
      <w:r w:rsidR="004035F1" w:rsidRPr="005C1BFA">
        <w:rPr>
          <w:sz w:val="24"/>
          <w:szCs w:val="24"/>
        </w:rPr>
        <w:t xml:space="preserve">   </w:t>
      </w:r>
      <w:r w:rsidR="00F20907">
        <w:rPr>
          <w:sz w:val="24"/>
          <w:szCs w:val="24"/>
        </w:rPr>
        <w:t xml:space="preserve">№ </w:t>
      </w:r>
      <w:r w:rsidR="00154085">
        <w:rPr>
          <w:sz w:val="24"/>
          <w:szCs w:val="24"/>
        </w:rPr>
        <w:t>91</w:t>
      </w:r>
    </w:p>
    <w:p w:rsidR="00E80F34" w:rsidRPr="005C1BFA" w:rsidRDefault="00E80F34">
      <w:pPr>
        <w:rPr>
          <w:sz w:val="24"/>
          <w:szCs w:val="24"/>
        </w:rPr>
      </w:pPr>
    </w:p>
    <w:p w:rsidR="00E80F34" w:rsidRPr="001455B1" w:rsidRDefault="001455B1" w:rsidP="00154085">
      <w:pPr>
        <w:tabs>
          <w:tab w:val="left" w:pos="5103"/>
        </w:tabs>
        <w:ind w:right="4393"/>
        <w:rPr>
          <w:sz w:val="24"/>
          <w:szCs w:val="24"/>
        </w:rPr>
      </w:pPr>
      <w:r w:rsidRPr="001455B1">
        <w:rPr>
          <w:sz w:val="24"/>
          <w:szCs w:val="24"/>
        </w:rPr>
        <w:t xml:space="preserve">О внесении изменений в постановление Администрации Весьегонского муниципального округа от </w:t>
      </w:r>
      <w:r>
        <w:rPr>
          <w:sz w:val="24"/>
          <w:szCs w:val="24"/>
        </w:rPr>
        <w:t>19</w:t>
      </w:r>
      <w:r w:rsidRPr="001455B1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Pr="001455B1">
        <w:rPr>
          <w:sz w:val="24"/>
          <w:szCs w:val="24"/>
        </w:rPr>
        <w:t>.2023 №</w:t>
      </w:r>
      <w:r w:rsidR="00154085">
        <w:rPr>
          <w:sz w:val="24"/>
          <w:szCs w:val="24"/>
        </w:rPr>
        <w:t xml:space="preserve"> </w:t>
      </w:r>
      <w:r>
        <w:rPr>
          <w:sz w:val="24"/>
          <w:szCs w:val="24"/>
        </w:rPr>
        <w:t>444</w:t>
      </w:r>
      <w:r w:rsidR="006063BB" w:rsidRPr="001455B1">
        <w:rPr>
          <w:b/>
          <w:sz w:val="24"/>
          <w:szCs w:val="24"/>
        </w:rPr>
        <w:t xml:space="preserve"> </w:t>
      </w:r>
    </w:p>
    <w:p w:rsidR="007626AF" w:rsidRPr="00606FA9" w:rsidRDefault="007626AF">
      <w:pPr>
        <w:rPr>
          <w:sz w:val="28"/>
          <w:szCs w:val="28"/>
        </w:rPr>
      </w:pPr>
    </w:p>
    <w:p w:rsidR="00CF3438" w:rsidRPr="00CF3438" w:rsidRDefault="00E80F34" w:rsidP="00CF3438">
      <w:pPr>
        <w:pStyle w:val="1"/>
        <w:shd w:val="clear" w:color="auto" w:fill="FFFFFF"/>
        <w:jc w:val="both"/>
        <w:rPr>
          <w:b w:val="0"/>
          <w:szCs w:val="24"/>
        </w:rPr>
      </w:pPr>
      <w:r w:rsidRPr="00CF3438">
        <w:rPr>
          <w:b w:val="0"/>
          <w:szCs w:val="24"/>
        </w:rPr>
        <w:t>В целях</w:t>
      </w:r>
      <w:r w:rsidR="00F65A31" w:rsidRPr="00CF3438">
        <w:rPr>
          <w:b w:val="0"/>
          <w:szCs w:val="24"/>
        </w:rPr>
        <w:t xml:space="preserve"> реализации комплекса мероприятий, направленных на предупреждение и успешное тушение возможных пожаров в</w:t>
      </w:r>
      <w:r w:rsidRPr="00CF3438">
        <w:rPr>
          <w:b w:val="0"/>
          <w:szCs w:val="24"/>
        </w:rPr>
        <w:t xml:space="preserve"> </w:t>
      </w:r>
      <w:r w:rsidR="00F65A31" w:rsidRPr="00CF3438">
        <w:rPr>
          <w:b w:val="0"/>
          <w:szCs w:val="24"/>
        </w:rPr>
        <w:t>населенных пунктах, подверженных угрозе</w:t>
      </w:r>
      <w:r w:rsidR="00CF3438" w:rsidRPr="00CF3438">
        <w:rPr>
          <w:b w:val="0"/>
          <w:szCs w:val="24"/>
        </w:rPr>
        <w:t xml:space="preserve"> распространения лесных пожаров, в соответствии с Ф</w:t>
      </w:r>
      <w:r w:rsidR="009C0770">
        <w:rPr>
          <w:b w:val="0"/>
          <w:szCs w:val="24"/>
        </w:rPr>
        <w:t>едеральным законом Р</w:t>
      </w:r>
      <w:r w:rsidR="00CF3438" w:rsidRPr="00CF3438">
        <w:rPr>
          <w:b w:val="0"/>
          <w:szCs w:val="24"/>
        </w:rPr>
        <w:t>Ф от 21.12.1994 №68-ФЗ «О защите населения и территорий от чрезвычайных ситуаций природного и техногенного характера», ст.16 Ф</w:t>
      </w:r>
      <w:r w:rsidR="009C0770">
        <w:rPr>
          <w:b w:val="0"/>
          <w:szCs w:val="24"/>
        </w:rPr>
        <w:t>едеральн</w:t>
      </w:r>
      <w:r w:rsidR="00B11C13">
        <w:rPr>
          <w:b w:val="0"/>
          <w:szCs w:val="24"/>
        </w:rPr>
        <w:t>ого</w:t>
      </w:r>
      <w:r w:rsidR="009C0770">
        <w:rPr>
          <w:b w:val="0"/>
          <w:szCs w:val="24"/>
        </w:rPr>
        <w:t xml:space="preserve"> закон</w:t>
      </w:r>
      <w:r w:rsidR="00B11C13">
        <w:rPr>
          <w:b w:val="0"/>
          <w:szCs w:val="24"/>
        </w:rPr>
        <w:t>а</w:t>
      </w:r>
      <w:r w:rsidR="00CF3438" w:rsidRPr="00CF3438">
        <w:rPr>
          <w:b w:val="0"/>
          <w:szCs w:val="24"/>
        </w:rPr>
        <w:t xml:space="preserve"> РФ от 06.10.2003 №131-ФЗ «Об общих принципах организации местного самоуправления в Российской Федерации»</w:t>
      </w:r>
      <w:r w:rsidR="001455B1">
        <w:rPr>
          <w:b w:val="0"/>
          <w:szCs w:val="24"/>
        </w:rPr>
        <w:t>, в соответствии с указанием ГУ Региональной безопасности Тверской области от 02.02.2024 №618-АВ</w:t>
      </w:r>
    </w:p>
    <w:p w:rsidR="00792832" w:rsidRPr="005C1BFA" w:rsidRDefault="00CF3438" w:rsidP="00CF3438">
      <w:pPr>
        <w:ind w:firstLine="720"/>
        <w:jc w:val="both"/>
        <w:rPr>
          <w:sz w:val="24"/>
          <w:szCs w:val="24"/>
        </w:rPr>
      </w:pPr>
      <w:r w:rsidRPr="00CF3438">
        <w:rPr>
          <w:sz w:val="24"/>
          <w:szCs w:val="24"/>
        </w:rPr>
        <w:t xml:space="preserve"> </w:t>
      </w:r>
      <w:r w:rsidR="00F65A31" w:rsidRPr="00CF3438">
        <w:rPr>
          <w:sz w:val="24"/>
          <w:szCs w:val="24"/>
        </w:rPr>
        <w:t xml:space="preserve"> </w:t>
      </w:r>
    </w:p>
    <w:p w:rsidR="00E80F34" w:rsidRPr="005C1BFA" w:rsidRDefault="005C1BFA" w:rsidP="00606FA9">
      <w:pPr>
        <w:jc w:val="center"/>
        <w:rPr>
          <w:b/>
          <w:sz w:val="24"/>
          <w:szCs w:val="24"/>
        </w:rPr>
      </w:pPr>
      <w:r w:rsidRPr="005C1BFA">
        <w:rPr>
          <w:b/>
          <w:sz w:val="24"/>
          <w:szCs w:val="24"/>
        </w:rPr>
        <w:t xml:space="preserve">п </w:t>
      </w:r>
      <w:r w:rsidR="00E80F34" w:rsidRPr="005C1BFA">
        <w:rPr>
          <w:b/>
          <w:sz w:val="24"/>
          <w:szCs w:val="24"/>
        </w:rPr>
        <w:t>о</w:t>
      </w:r>
      <w:r w:rsidRPr="005C1BFA">
        <w:rPr>
          <w:b/>
          <w:sz w:val="24"/>
          <w:szCs w:val="24"/>
        </w:rPr>
        <w:t xml:space="preserve"> </w:t>
      </w:r>
      <w:r w:rsidR="00E80F34" w:rsidRPr="005C1BFA">
        <w:rPr>
          <w:b/>
          <w:sz w:val="24"/>
          <w:szCs w:val="24"/>
        </w:rPr>
        <w:t>с</w:t>
      </w:r>
      <w:r w:rsidRPr="005C1BFA">
        <w:rPr>
          <w:b/>
          <w:sz w:val="24"/>
          <w:szCs w:val="24"/>
        </w:rPr>
        <w:t xml:space="preserve"> </w:t>
      </w:r>
      <w:r w:rsidR="00E80F34" w:rsidRPr="005C1BFA">
        <w:rPr>
          <w:b/>
          <w:sz w:val="24"/>
          <w:szCs w:val="24"/>
        </w:rPr>
        <w:t>т</w:t>
      </w:r>
      <w:r w:rsidRPr="005C1BFA">
        <w:rPr>
          <w:b/>
          <w:sz w:val="24"/>
          <w:szCs w:val="24"/>
        </w:rPr>
        <w:t xml:space="preserve"> </w:t>
      </w:r>
      <w:r w:rsidR="00E80F34" w:rsidRPr="005C1BFA">
        <w:rPr>
          <w:b/>
          <w:sz w:val="24"/>
          <w:szCs w:val="24"/>
        </w:rPr>
        <w:t>а</w:t>
      </w:r>
      <w:r w:rsidRPr="005C1BFA">
        <w:rPr>
          <w:b/>
          <w:sz w:val="24"/>
          <w:szCs w:val="24"/>
        </w:rPr>
        <w:t xml:space="preserve"> </w:t>
      </w:r>
      <w:r w:rsidR="00E80F34" w:rsidRPr="005C1BFA">
        <w:rPr>
          <w:b/>
          <w:sz w:val="24"/>
          <w:szCs w:val="24"/>
        </w:rPr>
        <w:t>н</w:t>
      </w:r>
      <w:r w:rsidRPr="005C1BFA">
        <w:rPr>
          <w:b/>
          <w:sz w:val="24"/>
          <w:szCs w:val="24"/>
        </w:rPr>
        <w:t xml:space="preserve"> </w:t>
      </w:r>
      <w:r w:rsidR="00E80F34" w:rsidRPr="005C1BFA">
        <w:rPr>
          <w:b/>
          <w:sz w:val="24"/>
          <w:szCs w:val="24"/>
        </w:rPr>
        <w:t>о</w:t>
      </w:r>
      <w:r w:rsidRPr="005C1BFA">
        <w:rPr>
          <w:b/>
          <w:sz w:val="24"/>
          <w:szCs w:val="24"/>
        </w:rPr>
        <w:t xml:space="preserve"> </w:t>
      </w:r>
      <w:r w:rsidR="00E80F34" w:rsidRPr="005C1BFA">
        <w:rPr>
          <w:b/>
          <w:sz w:val="24"/>
          <w:szCs w:val="24"/>
        </w:rPr>
        <w:t>в</w:t>
      </w:r>
      <w:r w:rsidRPr="005C1BFA">
        <w:rPr>
          <w:b/>
          <w:sz w:val="24"/>
          <w:szCs w:val="24"/>
        </w:rPr>
        <w:t xml:space="preserve"> </w:t>
      </w:r>
      <w:r w:rsidR="00E80F34" w:rsidRPr="005C1BFA">
        <w:rPr>
          <w:b/>
          <w:sz w:val="24"/>
          <w:szCs w:val="24"/>
        </w:rPr>
        <w:t>л</w:t>
      </w:r>
      <w:r w:rsidRPr="005C1BFA">
        <w:rPr>
          <w:b/>
          <w:sz w:val="24"/>
          <w:szCs w:val="24"/>
        </w:rPr>
        <w:t xml:space="preserve"> </w:t>
      </w:r>
      <w:r w:rsidR="00E80F34" w:rsidRPr="005C1BFA">
        <w:rPr>
          <w:b/>
          <w:sz w:val="24"/>
          <w:szCs w:val="24"/>
        </w:rPr>
        <w:t>я</w:t>
      </w:r>
      <w:r w:rsidRPr="005C1BFA">
        <w:rPr>
          <w:b/>
          <w:sz w:val="24"/>
          <w:szCs w:val="24"/>
        </w:rPr>
        <w:t xml:space="preserve"> </w:t>
      </w:r>
      <w:r w:rsidR="009C0770">
        <w:rPr>
          <w:b/>
          <w:sz w:val="24"/>
          <w:szCs w:val="24"/>
        </w:rPr>
        <w:t>е т</w:t>
      </w:r>
      <w:r w:rsidR="00154085">
        <w:rPr>
          <w:b/>
          <w:sz w:val="24"/>
          <w:szCs w:val="24"/>
        </w:rPr>
        <w:t>:</w:t>
      </w:r>
    </w:p>
    <w:p w:rsidR="00EE7353" w:rsidRPr="005C1BFA" w:rsidRDefault="00EE7353" w:rsidP="00CF3438">
      <w:pPr>
        <w:pStyle w:val="ac"/>
        <w:jc w:val="both"/>
        <w:rPr>
          <w:sz w:val="24"/>
          <w:szCs w:val="24"/>
        </w:rPr>
      </w:pPr>
    </w:p>
    <w:p w:rsidR="00EE68B6" w:rsidRPr="005C1BFA" w:rsidRDefault="005D22E4" w:rsidP="00702113">
      <w:pPr>
        <w:pStyle w:val="ac"/>
        <w:jc w:val="both"/>
        <w:rPr>
          <w:sz w:val="24"/>
          <w:szCs w:val="24"/>
        </w:rPr>
      </w:pPr>
      <w:r w:rsidRPr="00702113">
        <w:rPr>
          <w:sz w:val="24"/>
          <w:szCs w:val="24"/>
        </w:rPr>
        <w:t>1.</w:t>
      </w:r>
      <w:r w:rsidR="001455B1" w:rsidRPr="00702113">
        <w:rPr>
          <w:sz w:val="24"/>
          <w:szCs w:val="24"/>
        </w:rPr>
        <w:t xml:space="preserve"> </w:t>
      </w:r>
      <w:r w:rsidR="00702113">
        <w:rPr>
          <w:sz w:val="24"/>
          <w:szCs w:val="24"/>
        </w:rPr>
        <w:t xml:space="preserve">    </w:t>
      </w:r>
      <w:r w:rsidR="001455B1" w:rsidRPr="00702113">
        <w:rPr>
          <w:sz w:val="24"/>
          <w:szCs w:val="24"/>
        </w:rPr>
        <w:t>Внести изменения в приложение к постановлению Администрации Весьегонского муниципального округа от 19.10.2023г. №</w:t>
      </w:r>
      <w:r w:rsidR="00154085">
        <w:rPr>
          <w:sz w:val="24"/>
          <w:szCs w:val="24"/>
        </w:rPr>
        <w:t xml:space="preserve"> </w:t>
      </w:r>
      <w:r w:rsidR="001455B1" w:rsidRPr="00702113">
        <w:rPr>
          <w:sz w:val="24"/>
          <w:szCs w:val="24"/>
        </w:rPr>
        <w:t>444 «Об утверждении перечня населенных пунктов, подверженных угрозе распространения лесных пожаров» изложив его в новой редакции (прило</w:t>
      </w:r>
      <w:r w:rsidR="00707ABA">
        <w:rPr>
          <w:sz w:val="24"/>
          <w:szCs w:val="24"/>
        </w:rPr>
        <w:t>гается</w:t>
      </w:r>
      <w:r w:rsidR="001455B1" w:rsidRPr="00702113">
        <w:rPr>
          <w:sz w:val="24"/>
          <w:szCs w:val="24"/>
        </w:rPr>
        <w:t xml:space="preserve">). </w:t>
      </w:r>
    </w:p>
    <w:p w:rsidR="00EE68B6" w:rsidRDefault="00702113" w:rsidP="00702113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626AF" w:rsidRPr="005C1BFA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7626AF" w:rsidRPr="005C1BFA">
        <w:rPr>
          <w:sz w:val="24"/>
          <w:szCs w:val="24"/>
        </w:rPr>
        <w:t>Настоящее постановление</w:t>
      </w:r>
      <w:r w:rsidR="00EE68B6" w:rsidRPr="00EC7E95">
        <w:t xml:space="preserve"> </w:t>
      </w:r>
      <w:r w:rsidR="009C0770" w:rsidRPr="009C0770">
        <w:rPr>
          <w:sz w:val="24"/>
          <w:szCs w:val="24"/>
        </w:rPr>
        <w:t>вступает в силу со дня его принятия и подлежит</w:t>
      </w:r>
      <w:r w:rsidR="009C0770">
        <w:t xml:space="preserve"> </w:t>
      </w:r>
      <w:r w:rsidR="00EE68B6" w:rsidRPr="00EE68B6">
        <w:rPr>
          <w:sz w:val="24"/>
          <w:szCs w:val="24"/>
        </w:rPr>
        <w:t>разме</w:t>
      </w:r>
      <w:r w:rsidR="009C0770">
        <w:rPr>
          <w:sz w:val="24"/>
          <w:szCs w:val="24"/>
        </w:rPr>
        <w:t>щению</w:t>
      </w:r>
      <w:r w:rsidR="00EE68B6" w:rsidRPr="00EE68B6">
        <w:rPr>
          <w:sz w:val="24"/>
          <w:szCs w:val="24"/>
        </w:rPr>
        <w:t xml:space="preserve"> на официальном сайте Администрации муниципального образования «Весьегонский муниципальный округ» в сети Интернет.</w:t>
      </w:r>
    </w:p>
    <w:p w:rsidR="00702113" w:rsidRPr="00C70E24" w:rsidRDefault="00C70E24" w:rsidP="00C70E24">
      <w:pPr>
        <w:shd w:val="clear" w:color="auto" w:fill="FFFFFF"/>
        <w:jc w:val="both"/>
        <w:rPr>
          <w:sz w:val="24"/>
          <w:szCs w:val="24"/>
        </w:rPr>
      </w:pPr>
      <w:r w:rsidRPr="00C70E24">
        <w:rPr>
          <w:sz w:val="24"/>
          <w:szCs w:val="24"/>
        </w:rPr>
        <w:t>3.</w:t>
      </w:r>
      <w:r w:rsidR="00702113" w:rsidRPr="00C70E24">
        <w:rPr>
          <w:sz w:val="24"/>
          <w:szCs w:val="24"/>
        </w:rPr>
        <w:t xml:space="preserve"> Контроль за исполнением настоящего постановления возложить на заместителя Главы Администрации по экономическим вопросам Тихонова А.А. </w:t>
      </w:r>
    </w:p>
    <w:p w:rsidR="00D27A0F" w:rsidRDefault="00D27A0F" w:rsidP="00074BCC">
      <w:pPr>
        <w:jc w:val="both"/>
        <w:rPr>
          <w:sz w:val="24"/>
          <w:szCs w:val="24"/>
        </w:rPr>
      </w:pPr>
    </w:p>
    <w:p w:rsidR="00C70E24" w:rsidRPr="005C1BFA" w:rsidRDefault="00154085" w:rsidP="00074BC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type="#_x0000_t75" style="position:absolute;left:0;text-align:left;margin-left:279.45pt;margin-top:2pt;width:119.85pt;height:43.7pt;z-index:251658240;mso-wrap-distance-left:2pt;mso-wrap-distance-right:2pt;mso-position-horizontal-relative:page" filled="t" fillcolor="#030">
            <v:fill opacity="0"/>
            <v:imagedata r:id="rId10" o:title=""/>
            <w10:wrap anchorx="page"/>
          </v:shape>
        </w:pict>
      </w:r>
    </w:p>
    <w:p w:rsidR="005C1BFA" w:rsidRPr="005C1BFA" w:rsidRDefault="00B01FD2" w:rsidP="00074BCC">
      <w:pPr>
        <w:jc w:val="both"/>
        <w:rPr>
          <w:sz w:val="24"/>
          <w:szCs w:val="24"/>
        </w:rPr>
      </w:pPr>
      <w:r w:rsidRPr="005C1BFA">
        <w:rPr>
          <w:sz w:val="24"/>
          <w:szCs w:val="24"/>
        </w:rPr>
        <w:t>Глава</w:t>
      </w:r>
      <w:r w:rsidR="00C55C5A" w:rsidRPr="005C1BFA">
        <w:rPr>
          <w:sz w:val="24"/>
          <w:szCs w:val="24"/>
        </w:rPr>
        <w:t xml:space="preserve"> </w:t>
      </w:r>
      <w:r w:rsidR="00D27A0F" w:rsidRPr="005C1BFA">
        <w:rPr>
          <w:sz w:val="24"/>
          <w:szCs w:val="24"/>
        </w:rPr>
        <w:t xml:space="preserve">Весьегонского </w:t>
      </w:r>
    </w:p>
    <w:p w:rsidR="00E80F34" w:rsidRDefault="00D27A0F" w:rsidP="00074BCC">
      <w:pPr>
        <w:jc w:val="both"/>
        <w:rPr>
          <w:sz w:val="24"/>
          <w:szCs w:val="24"/>
        </w:rPr>
      </w:pPr>
      <w:r w:rsidRPr="005C1BFA">
        <w:rPr>
          <w:sz w:val="24"/>
          <w:szCs w:val="24"/>
        </w:rPr>
        <w:t>муниципального округа</w:t>
      </w:r>
      <w:r w:rsidR="00684018" w:rsidRPr="005C1BFA">
        <w:rPr>
          <w:sz w:val="24"/>
          <w:szCs w:val="24"/>
        </w:rPr>
        <w:t xml:space="preserve">                  </w:t>
      </w:r>
      <w:r w:rsidRPr="005C1BFA">
        <w:rPr>
          <w:sz w:val="24"/>
          <w:szCs w:val="24"/>
        </w:rPr>
        <w:t xml:space="preserve">   </w:t>
      </w:r>
      <w:r w:rsidR="005C1BFA" w:rsidRPr="005C1BFA">
        <w:rPr>
          <w:sz w:val="24"/>
          <w:szCs w:val="24"/>
        </w:rPr>
        <w:t xml:space="preserve">                                   </w:t>
      </w:r>
      <w:r w:rsidR="005C1BFA">
        <w:rPr>
          <w:sz w:val="24"/>
          <w:szCs w:val="24"/>
        </w:rPr>
        <w:t xml:space="preserve">     </w:t>
      </w:r>
      <w:r w:rsidR="00CF3438">
        <w:rPr>
          <w:sz w:val="24"/>
          <w:szCs w:val="24"/>
        </w:rPr>
        <w:t xml:space="preserve">             </w:t>
      </w:r>
      <w:r w:rsidR="005C1BFA">
        <w:rPr>
          <w:sz w:val="24"/>
          <w:szCs w:val="24"/>
        </w:rPr>
        <w:t xml:space="preserve">         </w:t>
      </w:r>
      <w:r w:rsidR="005C1BFA" w:rsidRPr="005C1BFA">
        <w:rPr>
          <w:sz w:val="24"/>
          <w:szCs w:val="24"/>
        </w:rPr>
        <w:t xml:space="preserve">    </w:t>
      </w:r>
      <w:r w:rsidR="00684018" w:rsidRPr="005C1BFA">
        <w:rPr>
          <w:sz w:val="24"/>
          <w:szCs w:val="24"/>
        </w:rPr>
        <w:t xml:space="preserve"> </w:t>
      </w:r>
      <w:r w:rsidRPr="005C1BFA">
        <w:rPr>
          <w:sz w:val="24"/>
          <w:szCs w:val="24"/>
        </w:rPr>
        <w:t>А.В. Пашуков</w:t>
      </w:r>
    </w:p>
    <w:p w:rsidR="00C70E24" w:rsidRPr="005C1BFA" w:rsidRDefault="00C70E24" w:rsidP="00074BCC">
      <w:pPr>
        <w:jc w:val="both"/>
        <w:rPr>
          <w:sz w:val="24"/>
          <w:szCs w:val="24"/>
        </w:rPr>
      </w:pPr>
    </w:p>
    <w:p w:rsidR="005C1BFA" w:rsidRDefault="005C1BFA" w:rsidP="00684018">
      <w:pPr>
        <w:ind w:right="-426"/>
        <w:jc w:val="both"/>
        <w:rPr>
          <w:i/>
        </w:rPr>
      </w:pPr>
    </w:p>
    <w:p w:rsidR="00154085" w:rsidRDefault="00154085" w:rsidP="00684018">
      <w:pPr>
        <w:ind w:right="-426"/>
        <w:jc w:val="both"/>
        <w:rPr>
          <w:i/>
        </w:rPr>
      </w:pPr>
    </w:p>
    <w:p w:rsidR="00154085" w:rsidRDefault="00154085" w:rsidP="00684018">
      <w:pPr>
        <w:ind w:right="-426"/>
        <w:jc w:val="both"/>
        <w:rPr>
          <w:i/>
        </w:rPr>
      </w:pPr>
    </w:p>
    <w:p w:rsidR="00154085" w:rsidRDefault="00154085" w:rsidP="00684018">
      <w:pPr>
        <w:ind w:right="-426"/>
        <w:jc w:val="both"/>
        <w:rPr>
          <w:i/>
        </w:rPr>
      </w:pPr>
    </w:p>
    <w:p w:rsidR="00154085" w:rsidRDefault="00154085" w:rsidP="00684018">
      <w:pPr>
        <w:ind w:right="-426"/>
        <w:jc w:val="both"/>
        <w:rPr>
          <w:i/>
        </w:rPr>
      </w:pPr>
    </w:p>
    <w:p w:rsidR="00154085" w:rsidRDefault="00154085" w:rsidP="00684018">
      <w:pPr>
        <w:ind w:right="-426"/>
        <w:jc w:val="both"/>
        <w:rPr>
          <w:i/>
        </w:rPr>
      </w:pPr>
    </w:p>
    <w:p w:rsidR="00154085" w:rsidRDefault="00154085" w:rsidP="00684018">
      <w:pPr>
        <w:ind w:right="-426"/>
        <w:jc w:val="both"/>
        <w:rPr>
          <w:i/>
        </w:rPr>
      </w:pPr>
    </w:p>
    <w:p w:rsidR="00154085" w:rsidRDefault="00154085" w:rsidP="00684018">
      <w:pPr>
        <w:ind w:right="-426"/>
        <w:jc w:val="both"/>
        <w:rPr>
          <w:i/>
        </w:rPr>
      </w:pPr>
    </w:p>
    <w:p w:rsidR="00154085" w:rsidRPr="00584076" w:rsidRDefault="00154085" w:rsidP="00684018">
      <w:pPr>
        <w:ind w:right="-426"/>
        <w:jc w:val="both"/>
        <w:rPr>
          <w:i/>
        </w:rPr>
      </w:pPr>
    </w:p>
    <w:p w:rsidR="00CF3438" w:rsidRDefault="00F85642" w:rsidP="00F85642">
      <w:pPr>
        <w:tabs>
          <w:tab w:val="left" w:pos="1276"/>
        </w:tabs>
        <w:autoSpaceDE w:val="0"/>
        <w:autoSpaceDN w:val="0"/>
        <w:adjustRightInd w:val="0"/>
        <w:ind w:left="5103"/>
        <w:rPr>
          <w:color w:val="000000" w:themeColor="text1"/>
        </w:rPr>
      </w:pPr>
      <w:r w:rsidRPr="004716BA">
        <w:rPr>
          <w:color w:val="000000" w:themeColor="text1"/>
        </w:rPr>
        <w:lastRenderedPageBreak/>
        <w:t xml:space="preserve">Приложение </w:t>
      </w:r>
    </w:p>
    <w:p w:rsidR="00F85642" w:rsidRPr="004716BA" w:rsidRDefault="00F85642" w:rsidP="00F85642">
      <w:pPr>
        <w:tabs>
          <w:tab w:val="left" w:pos="1276"/>
        </w:tabs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к постановлению </w:t>
      </w:r>
      <w:r w:rsidR="00F665BA">
        <w:rPr>
          <w:color w:val="000000" w:themeColor="text1"/>
        </w:rPr>
        <w:t>А</w:t>
      </w:r>
      <w:r>
        <w:rPr>
          <w:color w:val="000000" w:themeColor="text1"/>
        </w:rPr>
        <w:t>дминистрации</w:t>
      </w:r>
    </w:p>
    <w:p w:rsidR="00F85642" w:rsidRPr="004716BA" w:rsidRDefault="00F85642" w:rsidP="00F85642">
      <w:pPr>
        <w:tabs>
          <w:tab w:val="left" w:pos="1276"/>
        </w:tabs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Весьегонского </w:t>
      </w:r>
      <w:r w:rsidR="00D27A0F">
        <w:rPr>
          <w:color w:val="000000" w:themeColor="text1"/>
        </w:rPr>
        <w:t>муниципального округа</w:t>
      </w:r>
    </w:p>
    <w:p w:rsidR="00F85642" w:rsidRPr="004716BA" w:rsidRDefault="00CF3438" w:rsidP="00F85642">
      <w:pPr>
        <w:tabs>
          <w:tab w:val="left" w:pos="1276"/>
        </w:tabs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>о</w:t>
      </w:r>
      <w:r w:rsidR="005C1BFA">
        <w:rPr>
          <w:color w:val="000000" w:themeColor="text1"/>
        </w:rPr>
        <w:t>т</w:t>
      </w:r>
      <w:r>
        <w:rPr>
          <w:color w:val="000000" w:themeColor="text1"/>
        </w:rPr>
        <w:t xml:space="preserve"> </w:t>
      </w:r>
      <w:r w:rsidR="00154085">
        <w:rPr>
          <w:color w:val="000000" w:themeColor="text1"/>
        </w:rPr>
        <w:t xml:space="preserve"> 08.</w:t>
      </w:r>
      <w:r w:rsidR="00C70E24">
        <w:rPr>
          <w:color w:val="000000" w:themeColor="text1"/>
        </w:rPr>
        <w:t>02.2024</w:t>
      </w:r>
      <w:r w:rsidR="00154085">
        <w:rPr>
          <w:color w:val="000000" w:themeColor="text1"/>
        </w:rPr>
        <w:t xml:space="preserve">  </w:t>
      </w:r>
      <w:r w:rsidR="005C1BFA">
        <w:rPr>
          <w:color w:val="000000" w:themeColor="text1"/>
        </w:rPr>
        <w:t>№</w:t>
      </w:r>
      <w:r w:rsidR="00862DEB">
        <w:rPr>
          <w:color w:val="000000" w:themeColor="text1"/>
        </w:rPr>
        <w:t xml:space="preserve"> </w:t>
      </w:r>
      <w:r w:rsidR="00154085">
        <w:rPr>
          <w:color w:val="000000" w:themeColor="text1"/>
        </w:rPr>
        <w:t>91</w:t>
      </w:r>
    </w:p>
    <w:p w:rsidR="00F85642" w:rsidRPr="004716BA" w:rsidRDefault="00F85642" w:rsidP="00F85642">
      <w:pPr>
        <w:jc w:val="right"/>
        <w:rPr>
          <w:color w:val="000000" w:themeColor="text1"/>
        </w:rPr>
      </w:pPr>
    </w:p>
    <w:p w:rsidR="00F85642" w:rsidRPr="004868B7" w:rsidRDefault="00F85642" w:rsidP="00D27A0F">
      <w:pPr>
        <w:jc w:val="center"/>
        <w:rPr>
          <w:color w:val="000000" w:themeColor="text1"/>
          <w:sz w:val="28"/>
          <w:szCs w:val="28"/>
        </w:rPr>
      </w:pPr>
      <w:r w:rsidRPr="004868B7">
        <w:rPr>
          <w:color w:val="000000" w:themeColor="text1"/>
          <w:sz w:val="28"/>
          <w:szCs w:val="28"/>
        </w:rPr>
        <w:t xml:space="preserve">Перечень населенных пунктов </w:t>
      </w:r>
      <w:r w:rsidR="00D27A0F">
        <w:rPr>
          <w:color w:val="000000" w:themeColor="text1"/>
          <w:sz w:val="28"/>
          <w:szCs w:val="28"/>
        </w:rPr>
        <w:t xml:space="preserve">Весьегонского муниципального округа </w:t>
      </w:r>
      <w:r w:rsidRPr="004868B7">
        <w:rPr>
          <w:color w:val="000000" w:themeColor="text1"/>
          <w:sz w:val="28"/>
          <w:szCs w:val="28"/>
        </w:rPr>
        <w:t xml:space="preserve">Тверской области, </w:t>
      </w:r>
      <w:r w:rsidR="00D27A0F">
        <w:rPr>
          <w:color w:val="000000" w:themeColor="text1"/>
          <w:sz w:val="28"/>
          <w:szCs w:val="28"/>
        </w:rPr>
        <w:t xml:space="preserve"> </w:t>
      </w:r>
      <w:r w:rsidRPr="004868B7">
        <w:rPr>
          <w:color w:val="000000" w:themeColor="text1"/>
          <w:sz w:val="28"/>
          <w:szCs w:val="28"/>
        </w:rPr>
        <w:t>подверженных угрозе распространения лесных пожаров</w:t>
      </w:r>
    </w:p>
    <w:p w:rsidR="00F85642" w:rsidRPr="004868B7" w:rsidRDefault="00F85642" w:rsidP="00F85642">
      <w:pPr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687"/>
        <w:gridCol w:w="25"/>
        <w:gridCol w:w="2921"/>
        <w:gridCol w:w="5888"/>
        <w:gridCol w:w="50"/>
      </w:tblGrid>
      <w:tr w:rsidR="00F85642" w:rsidRPr="00F665BA" w:rsidTr="00C70E24">
        <w:trPr>
          <w:gridAfter w:val="1"/>
          <w:wAfter w:w="50" w:type="dxa"/>
          <w:trHeight w:val="822"/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42" w:rsidRPr="00F665BA" w:rsidRDefault="00F85642" w:rsidP="00A50E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42" w:rsidRPr="00F665BA" w:rsidRDefault="00F85642" w:rsidP="00A50E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4868B7" w:rsidRPr="00F665B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65BA">
              <w:rPr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5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42" w:rsidRPr="00F665BA" w:rsidRDefault="00F85642" w:rsidP="00A50E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 xml:space="preserve">Населенные пункты, </w:t>
            </w:r>
          </w:p>
          <w:p w:rsidR="00F85642" w:rsidRPr="00F665BA" w:rsidRDefault="00F85642" w:rsidP="00A50E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 xml:space="preserve">подверженные угрозе </w:t>
            </w:r>
          </w:p>
          <w:p w:rsidR="00F85642" w:rsidRPr="00F665BA" w:rsidRDefault="00F85642" w:rsidP="00A50E5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распространения лесных пожаров</w:t>
            </w:r>
          </w:p>
        </w:tc>
      </w:tr>
      <w:tr w:rsidR="00F85642" w:rsidRPr="00F665BA" w:rsidTr="00C70E24">
        <w:trPr>
          <w:gridAfter w:val="1"/>
          <w:wAfter w:w="50" w:type="dxa"/>
          <w:trHeight w:val="31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42" w:rsidRPr="00F665BA" w:rsidRDefault="00F85642" w:rsidP="00F85642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5642" w:rsidRPr="00F665BA" w:rsidRDefault="00F85642" w:rsidP="00D27A0F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 xml:space="preserve">Весьегонский </w:t>
            </w:r>
            <w:r w:rsidR="00D27A0F" w:rsidRPr="00F665BA">
              <w:rPr>
                <w:color w:val="000000" w:themeColor="text1"/>
                <w:sz w:val="24"/>
                <w:szCs w:val="24"/>
              </w:rPr>
              <w:t>муниципальный округ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5642" w:rsidRPr="00F665BA" w:rsidRDefault="00F85642" w:rsidP="00A50E51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г. Весьегонск</w:t>
            </w:r>
          </w:p>
        </w:tc>
      </w:tr>
      <w:tr w:rsidR="00F85642" w:rsidRPr="00F665BA" w:rsidTr="00C70E24">
        <w:trPr>
          <w:gridAfter w:val="1"/>
          <w:wAfter w:w="50" w:type="dxa"/>
          <w:trHeight w:val="31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42" w:rsidRPr="00F665BA" w:rsidRDefault="00F85642" w:rsidP="00F85642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5642" w:rsidRPr="00F665BA" w:rsidRDefault="00D27A0F" w:rsidP="00D27A0F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Весьегонский муниципальный округ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5642" w:rsidRPr="00F665BA" w:rsidRDefault="00F85642" w:rsidP="00F665BA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д. Бараново</w:t>
            </w:r>
            <w:r w:rsidR="00F665BA" w:rsidRPr="00F665BA">
              <w:rPr>
                <w:color w:val="000000" w:themeColor="text1"/>
                <w:sz w:val="24"/>
                <w:szCs w:val="24"/>
              </w:rPr>
              <w:t xml:space="preserve"> Весьегонского муниципального округа</w:t>
            </w:r>
          </w:p>
        </w:tc>
      </w:tr>
      <w:tr w:rsidR="00F85642" w:rsidRPr="00F665BA" w:rsidTr="00C70E24">
        <w:trPr>
          <w:gridAfter w:val="1"/>
          <w:wAfter w:w="50" w:type="dxa"/>
          <w:trHeight w:val="31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42" w:rsidRPr="00F665BA" w:rsidRDefault="00F85642" w:rsidP="00F85642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5642" w:rsidRPr="00F665BA" w:rsidRDefault="00D27A0F" w:rsidP="00A50E51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Весьегонский муниципальный округ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85642" w:rsidRPr="00F665BA" w:rsidRDefault="00F85642" w:rsidP="00A50E51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д. Выбор</w:t>
            </w:r>
            <w:r w:rsidR="00F665BA" w:rsidRPr="00F665BA">
              <w:rPr>
                <w:color w:val="000000" w:themeColor="text1"/>
                <w:sz w:val="24"/>
                <w:szCs w:val="24"/>
              </w:rPr>
              <w:t xml:space="preserve"> Весьегонского муниципального округа</w:t>
            </w:r>
          </w:p>
        </w:tc>
      </w:tr>
      <w:tr w:rsidR="00D27A0F" w:rsidRPr="00F665BA" w:rsidTr="00C70E24">
        <w:trPr>
          <w:gridAfter w:val="1"/>
          <w:wAfter w:w="50" w:type="dxa"/>
          <w:trHeight w:val="31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0F" w:rsidRPr="00F665BA" w:rsidRDefault="00D27A0F" w:rsidP="00F85642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A0F" w:rsidRPr="00F665BA" w:rsidRDefault="00D27A0F" w:rsidP="00D51CC7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Весьегонский муниципальный округ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A0F" w:rsidRPr="00F665BA" w:rsidRDefault="00D27A0F" w:rsidP="00A50E51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д. Горка</w:t>
            </w:r>
            <w:r w:rsidR="00F665BA" w:rsidRPr="00F665BA">
              <w:rPr>
                <w:color w:val="000000" w:themeColor="text1"/>
                <w:sz w:val="24"/>
                <w:szCs w:val="24"/>
              </w:rPr>
              <w:t xml:space="preserve"> Весьегонского муниципального округа</w:t>
            </w:r>
          </w:p>
        </w:tc>
      </w:tr>
      <w:tr w:rsidR="00D27A0F" w:rsidRPr="00F665BA" w:rsidTr="00C70E24">
        <w:trPr>
          <w:gridAfter w:val="1"/>
          <w:wAfter w:w="50" w:type="dxa"/>
          <w:trHeight w:val="31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0F" w:rsidRPr="00F665BA" w:rsidRDefault="00D27A0F" w:rsidP="00F85642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A0F" w:rsidRPr="00F665BA" w:rsidRDefault="00D27A0F" w:rsidP="00D51CC7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Весьегонский муниципальный округ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A0F" w:rsidRPr="00F665BA" w:rsidRDefault="00F20907" w:rsidP="00F20907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д. Григорево Весьегонского муниципального округа</w:t>
            </w:r>
          </w:p>
        </w:tc>
      </w:tr>
      <w:tr w:rsidR="00D27A0F" w:rsidRPr="00F665BA" w:rsidTr="00C70E24">
        <w:trPr>
          <w:gridAfter w:val="1"/>
          <w:wAfter w:w="50" w:type="dxa"/>
          <w:trHeight w:val="31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0F" w:rsidRPr="00F665BA" w:rsidRDefault="00D27A0F" w:rsidP="00F85642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A0F" w:rsidRPr="00F665BA" w:rsidRDefault="00D27A0F" w:rsidP="00D51CC7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Весьегонский муниципальный округ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A0F" w:rsidRPr="00F665BA" w:rsidRDefault="00D27A0F" w:rsidP="00A50E51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д. Крешнево</w:t>
            </w:r>
            <w:r w:rsidR="00F665BA" w:rsidRPr="00F665BA">
              <w:rPr>
                <w:color w:val="000000" w:themeColor="text1"/>
                <w:sz w:val="24"/>
                <w:szCs w:val="24"/>
              </w:rPr>
              <w:t xml:space="preserve"> Весьегонского муниципального округа</w:t>
            </w:r>
          </w:p>
        </w:tc>
      </w:tr>
      <w:tr w:rsidR="00D27A0F" w:rsidRPr="00F665BA" w:rsidTr="00C70E24">
        <w:trPr>
          <w:gridAfter w:val="1"/>
          <w:wAfter w:w="50" w:type="dxa"/>
          <w:trHeight w:val="31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0F" w:rsidRPr="00F665BA" w:rsidRDefault="00D27A0F" w:rsidP="00F85642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A0F" w:rsidRPr="00F665BA" w:rsidRDefault="00D27A0F" w:rsidP="00D51CC7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Весьегонский муниципальный округ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A0F" w:rsidRPr="00F665BA" w:rsidRDefault="00F20907" w:rsidP="00A50E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65BA">
              <w:rPr>
                <w:color w:val="000000" w:themeColor="text1"/>
                <w:sz w:val="24"/>
                <w:szCs w:val="24"/>
              </w:rPr>
              <w:t>д. Шарицы Весьегонского муниципального округа</w:t>
            </w:r>
          </w:p>
        </w:tc>
      </w:tr>
      <w:tr w:rsidR="00D27A0F" w:rsidRPr="00F665BA" w:rsidTr="00C70E24">
        <w:trPr>
          <w:gridAfter w:val="1"/>
          <w:wAfter w:w="50" w:type="dxa"/>
          <w:trHeight w:val="31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0F" w:rsidRPr="00F665BA" w:rsidRDefault="00D27A0F" w:rsidP="00F85642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A0F" w:rsidRPr="00F665BA" w:rsidRDefault="00D27A0F" w:rsidP="00D51CC7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Весьегонский муниципальный округ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A0F" w:rsidRPr="00F665BA" w:rsidRDefault="00F20907" w:rsidP="00A50E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65BA">
              <w:rPr>
                <w:color w:val="000000" w:themeColor="text1"/>
                <w:sz w:val="24"/>
                <w:szCs w:val="24"/>
              </w:rPr>
              <w:t>д. Бадачево Весьегонского муниципального округа</w:t>
            </w:r>
          </w:p>
        </w:tc>
      </w:tr>
      <w:tr w:rsidR="00D27A0F" w:rsidRPr="00F665BA" w:rsidTr="00C70E24">
        <w:trPr>
          <w:gridAfter w:val="1"/>
          <w:wAfter w:w="50" w:type="dxa"/>
          <w:trHeight w:val="31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0F" w:rsidRPr="00F665BA" w:rsidRDefault="00D27A0F" w:rsidP="00F85642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A0F" w:rsidRPr="00F665BA" w:rsidRDefault="00D27A0F" w:rsidP="00D51CC7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Весьегонский муниципальный округ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A0F" w:rsidRPr="00F665BA" w:rsidRDefault="00D27A0F" w:rsidP="00A50E51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д. Левково</w:t>
            </w:r>
            <w:r w:rsidR="00F665BA" w:rsidRPr="00F665BA">
              <w:rPr>
                <w:color w:val="000000" w:themeColor="text1"/>
                <w:sz w:val="24"/>
                <w:szCs w:val="24"/>
              </w:rPr>
              <w:t xml:space="preserve"> Весьегонского муниципального округа</w:t>
            </w:r>
          </w:p>
        </w:tc>
      </w:tr>
      <w:tr w:rsidR="00D27A0F" w:rsidRPr="00F665BA" w:rsidTr="00C70E24">
        <w:trPr>
          <w:gridAfter w:val="1"/>
          <w:wAfter w:w="50" w:type="dxa"/>
          <w:trHeight w:val="31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0F" w:rsidRPr="00F665BA" w:rsidRDefault="00D27A0F" w:rsidP="00F85642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A0F" w:rsidRPr="00F665BA" w:rsidRDefault="00D27A0F" w:rsidP="00D51CC7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Весьегонский муниципальный округ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A0F" w:rsidRPr="00F665BA" w:rsidRDefault="00F20907" w:rsidP="00A50E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65BA">
              <w:rPr>
                <w:color w:val="000000" w:themeColor="text1"/>
                <w:sz w:val="24"/>
                <w:szCs w:val="24"/>
              </w:rPr>
              <w:t>д. Стрелица Весьегонского муниципального округа</w:t>
            </w:r>
          </w:p>
        </w:tc>
      </w:tr>
      <w:tr w:rsidR="00D27A0F" w:rsidRPr="00F665BA" w:rsidTr="00C70E24">
        <w:trPr>
          <w:gridAfter w:val="1"/>
          <w:wAfter w:w="50" w:type="dxa"/>
          <w:trHeight w:val="31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A0F" w:rsidRPr="00F665BA" w:rsidRDefault="00D27A0F" w:rsidP="00F85642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A0F" w:rsidRPr="00F665BA" w:rsidRDefault="00D27A0F" w:rsidP="00D51CC7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Весьегонский муниципальный округ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27A0F" w:rsidRPr="00F665BA" w:rsidRDefault="00F20907" w:rsidP="00A50E5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665BA">
              <w:rPr>
                <w:color w:val="000000" w:themeColor="text1"/>
                <w:sz w:val="24"/>
                <w:szCs w:val="24"/>
              </w:rPr>
              <w:t>д. Спас-Реня Весьегонского муниципального округа</w:t>
            </w:r>
          </w:p>
        </w:tc>
      </w:tr>
      <w:tr w:rsidR="00C70E24" w:rsidRPr="00F665BA" w:rsidTr="00C70E24">
        <w:trPr>
          <w:gridAfter w:val="1"/>
          <w:wAfter w:w="50" w:type="dxa"/>
          <w:trHeight w:val="31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4" w:rsidRPr="00F665BA" w:rsidRDefault="00C70E24" w:rsidP="00F85642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0E24" w:rsidRPr="00F665BA" w:rsidRDefault="00C70E24" w:rsidP="00C246C3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Весьегонский муниципальный округ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0E24" w:rsidRPr="00F665BA" w:rsidRDefault="00C70E24" w:rsidP="00C246C3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д. Противье Весьегонского муниципального округа</w:t>
            </w:r>
          </w:p>
        </w:tc>
      </w:tr>
      <w:tr w:rsidR="00C70E24" w:rsidRPr="00F665BA" w:rsidTr="00C70E24">
        <w:trPr>
          <w:gridAfter w:val="1"/>
          <w:wAfter w:w="50" w:type="dxa"/>
          <w:trHeight w:val="31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4" w:rsidRPr="00F665BA" w:rsidRDefault="00C70E24" w:rsidP="00F85642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0E24" w:rsidRPr="00F665BA" w:rsidRDefault="00C70E24" w:rsidP="00C246C3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Весьегонский муниципальный округ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0E24" w:rsidRPr="00F665BA" w:rsidRDefault="00C70E24" w:rsidP="00C246C3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д. Васькино Весьегонского муниципального округа</w:t>
            </w:r>
          </w:p>
        </w:tc>
      </w:tr>
      <w:tr w:rsidR="00C70E24" w:rsidRPr="00F665BA" w:rsidTr="00C70E24">
        <w:trPr>
          <w:gridAfter w:val="1"/>
          <w:wAfter w:w="50" w:type="dxa"/>
          <w:trHeight w:val="31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4" w:rsidRPr="00F665BA" w:rsidRDefault="00C70E24" w:rsidP="00F85642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0E24" w:rsidRPr="00F665BA" w:rsidRDefault="00C70E24" w:rsidP="00D51CC7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Весьегонский муниципальный округ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0E24" w:rsidRDefault="00C70E24" w:rsidP="00C70E24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color w:val="000000" w:themeColor="text1"/>
                <w:sz w:val="24"/>
                <w:szCs w:val="24"/>
              </w:rPr>
              <w:t>Раменье</w:t>
            </w:r>
            <w:r w:rsidRPr="00F665BA">
              <w:rPr>
                <w:color w:val="000000" w:themeColor="text1"/>
                <w:sz w:val="24"/>
                <w:szCs w:val="24"/>
              </w:rPr>
              <w:t xml:space="preserve"> Весьегонского муниципального округа</w:t>
            </w:r>
          </w:p>
        </w:tc>
      </w:tr>
      <w:tr w:rsidR="00C70E24" w:rsidRPr="00F665BA" w:rsidTr="00C70E24">
        <w:trPr>
          <w:gridAfter w:val="1"/>
          <w:wAfter w:w="50" w:type="dxa"/>
          <w:trHeight w:val="31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4" w:rsidRPr="00F665BA" w:rsidRDefault="00C70E24" w:rsidP="00F85642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0E24" w:rsidRPr="00F665BA" w:rsidRDefault="00C70E24" w:rsidP="00D51CC7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Весьегонский муниципальный округ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0E24" w:rsidRDefault="00C70E24" w:rsidP="00C70E24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 xml:space="preserve">д. </w:t>
            </w:r>
            <w:r>
              <w:rPr>
                <w:color w:val="000000" w:themeColor="text1"/>
                <w:sz w:val="24"/>
                <w:szCs w:val="24"/>
              </w:rPr>
              <w:t>Самша-1</w:t>
            </w:r>
            <w:r w:rsidRPr="00F665BA">
              <w:rPr>
                <w:color w:val="000000" w:themeColor="text1"/>
                <w:sz w:val="24"/>
                <w:szCs w:val="24"/>
              </w:rPr>
              <w:t xml:space="preserve"> Весьегонского муниципального округа</w:t>
            </w:r>
          </w:p>
        </w:tc>
      </w:tr>
      <w:tr w:rsidR="00C70E24" w:rsidRPr="00F665BA" w:rsidTr="00C70E24">
        <w:trPr>
          <w:gridAfter w:val="1"/>
          <w:wAfter w:w="50" w:type="dxa"/>
          <w:trHeight w:val="31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4" w:rsidRPr="00F665BA" w:rsidRDefault="00C70E24" w:rsidP="00F85642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0E24" w:rsidRPr="00F665BA" w:rsidRDefault="00C70E24" w:rsidP="00D51CC7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Весьегонский муниципальный округ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0E24" w:rsidRDefault="00C70E24" w:rsidP="00C70E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. Слуды</w:t>
            </w:r>
            <w:r w:rsidRPr="00F665BA">
              <w:rPr>
                <w:color w:val="000000" w:themeColor="text1"/>
                <w:sz w:val="24"/>
                <w:szCs w:val="24"/>
              </w:rPr>
              <w:t xml:space="preserve"> Весьегонского муниципального округа</w:t>
            </w:r>
          </w:p>
        </w:tc>
      </w:tr>
      <w:tr w:rsidR="00C70E24" w:rsidRPr="00F665BA" w:rsidTr="00C70E24">
        <w:trPr>
          <w:gridAfter w:val="1"/>
          <w:wAfter w:w="50" w:type="dxa"/>
          <w:trHeight w:val="316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4" w:rsidRPr="00F665BA" w:rsidRDefault="00C70E24" w:rsidP="00F85642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0E24" w:rsidRPr="00F665BA" w:rsidRDefault="00C70E24" w:rsidP="00D51CC7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Весьегонский муниципальный округ</w:t>
            </w:r>
          </w:p>
        </w:tc>
        <w:tc>
          <w:tcPr>
            <w:tcW w:w="5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0E24" w:rsidRPr="00F665BA" w:rsidRDefault="00C70E24" w:rsidP="00C70E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. Перемут</w:t>
            </w:r>
            <w:r w:rsidRPr="00F665BA">
              <w:rPr>
                <w:color w:val="000000" w:themeColor="text1"/>
                <w:sz w:val="24"/>
                <w:szCs w:val="24"/>
              </w:rPr>
              <w:t xml:space="preserve"> Весьегонского муниципального округа</w:t>
            </w:r>
          </w:p>
        </w:tc>
      </w:tr>
      <w:tr w:rsidR="00C70E24" w:rsidRPr="00F665BA" w:rsidTr="00C70E24">
        <w:trPr>
          <w:trHeight w:val="316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0E24" w:rsidRPr="00F665BA" w:rsidRDefault="00C70E24" w:rsidP="00F85642">
            <w:pPr>
              <w:numPr>
                <w:ilvl w:val="0"/>
                <w:numId w:val="5"/>
              </w:numPr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0E24" w:rsidRPr="00F665BA" w:rsidRDefault="00C70E24" w:rsidP="00D51CC7">
            <w:pPr>
              <w:rPr>
                <w:color w:val="000000" w:themeColor="text1"/>
                <w:sz w:val="24"/>
                <w:szCs w:val="24"/>
              </w:rPr>
            </w:pPr>
            <w:r w:rsidRPr="00F665BA">
              <w:rPr>
                <w:color w:val="000000" w:themeColor="text1"/>
                <w:sz w:val="24"/>
                <w:szCs w:val="24"/>
              </w:rPr>
              <w:t>Весьегонский муниципальный округ</w:t>
            </w:r>
          </w:p>
        </w:tc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0E24" w:rsidRPr="00F665BA" w:rsidRDefault="00C70E24" w:rsidP="00C70E2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. Никулино</w:t>
            </w:r>
            <w:r w:rsidRPr="00F665BA">
              <w:rPr>
                <w:color w:val="000000" w:themeColor="text1"/>
                <w:sz w:val="24"/>
                <w:szCs w:val="24"/>
              </w:rPr>
              <w:t xml:space="preserve"> Весьегонского муниципального округа</w:t>
            </w:r>
          </w:p>
        </w:tc>
      </w:tr>
      <w:tr w:rsidR="00C70E24" w:rsidRPr="00F665BA" w:rsidTr="00C70E24">
        <w:trPr>
          <w:trHeight w:val="316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E24" w:rsidRPr="00F665BA" w:rsidRDefault="00C70E24" w:rsidP="00C70E2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0E24" w:rsidRPr="00F665BA" w:rsidRDefault="00C70E24" w:rsidP="00D51CC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70E24" w:rsidRPr="00F665BA" w:rsidRDefault="00C70E24" w:rsidP="00A50E5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84018" w:rsidRPr="004868B7" w:rsidRDefault="00684018">
      <w:pPr>
        <w:jc w:val="both"/>
        <w:rPr>
          <w:sz w:val="28"/>
          <w:szCs w:val="28"/>
        </w:rPr>
      </w:pPr>
    </w:p>
    <w:sectPr w:rsidR="00684018" w:rsidRPr="004868B7" w:rsidSect="007626AF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DCC" w:rsidRDefault="00DB3DCC" w:rsidP="00F84E6D">
      <w:r>
        <w:separator/>
      </w:r>
    </w:p>
  </w:endnote>
  <w:endnote w:type="continuationSeparator" w:id="1">
    <w:p w:rsidR="00DB3DCC" w:rsidRDefault="00DB3DCC" w:rsidP="00F84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DCC" w:rsidRDefault="00DB3DCC" w:rsidP="00F84E6D">
      <w:r>
        <w:separator/>
      </w:r>
    </w:p>
  </w:footnote>
  <w:footnote w:type="continuationSeparator" w:id="1">
    <w:p w:rsidR="00DB3DCC" w:rsidRDefault="00DB3DCC" w:rsidP="00F84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293D"/>
    <w:multiLevelType w:val="singleLevel"/>
    <w:tmpl w:val="A296DF72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37BB2CBA"/>
    <w:multiLevelType w:val="hybridMultilevel"/>
    <w:tmpl w:val="0F406EE8"/>
    <w:lvl w:ilvl="0" w:tplc="95766C3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BB672C7"/>
    <w:multiLevelType w:val="hybridMultilevel"/>
    <w:tmpl w:val="D580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0538C"/>
    <w:multiLevelType w:val="hybridMultilevel"/>
    <w:tmpl w:val="D580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56C9D"/>
    <w:multiLevelType w:val="singleLevel"/>
    <w:tmpl w:val="2F983B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5E3F"/>
    <w:rsid w:val="00041EDE"/>
    <w:rsid w:val="000470F7"/>
    <w:rsid w:val="00074BCC"/>
    <w:rsid w:val="00077CB6"/>
    <w:rsid w:val="000A4C0E"/>
    <w:rsid w:val="000D6762"/>
    <w:rsid w:val="000D720D"/>
    <w:rsid w:val="000F0A33"/>
    <w:rsid w:val="00133DC7"/>
    <w:rsid w:val="001455B1"/>
    <w:rsid w:val="00154085"/>
    <w:rsid w:val="00155669"/>
    <w:rsid w:val="001A4F12"/>
    <w:rsid w:val="002128C6"/>
    <w:rsid w:val="0021562E"/>
    <w:rsid w:val="00226685"/>
    <w:rsid w:val="00247FF6"/>
    <w:rsid w:val="0026768C"/>
    <w:rsid w:val="00291BD4"/>
    <w:rsid w:val="002D3BEB"/>
    <w:rsid w:val="003022B3"/>
    <w:rsid w:val="003222A0"/>
    <w:rsid w:val="003A3101"/>
    <w:rsid w:val="003A4D65"/>
    <w:rsid w:val="003C4787"/>
    <w:rsid w:val="003F3B40"/>
    <w:rsid w:val="003F6F33"/>
    <w:rsid w:val="004035F1"/>
    <w:rsid w:val="00427639"/>
    <w:rsid w:val="00465E3F"/>
    <w:rsid w:val="004857A9"/>
    <w:rsid w:val="004868B7"/>
    <w:rsid w:val="004B6131"/>
    <w:rsid w:val="004C1E00"/>
    <w:rsid w:val="00506090"/>
    <w:rsid w:val="005663DF"/>
    <w:rsid w:val="00584076"/>
    <w:rsid w:val="005A138F"/>
    <w:rsid w:val="005C1BFA"/>
    <w:rsid w:val="005C4788"/>
    <w:rsid w:val="005D22E4"/>
    <w:rsid w:val="005E4704"/>
    <w:rsid w:val="005F54D1"/>
    <w:rsid w:val="006063BB"/>
    <w:rsid w:val="00606FA9"/>
    <w:rsid w:val="00607F7B"/>
    <w:rsid w:val="00643565"/>
    <w:rsid w:val="00675D04"/>
    <w:rsid w:val="00684018"/>
    <w:rsid w:val="00684A9A"/>
    <w:rsid w:val="006967CD"/>
    <w:rsid w:val="006B4B2B"/>
    <w:rsid w:val="006B724F"/>
    <w:rsid w:val="006D6407"/>
    <w:rsid w:val="006F0BAA"/>
    <w:rsid w:val="00702113"/>
    <w:rsid w:val="00707ABA"/>
    <w:rsid w:val="007114F6"/>
    <w:rsid w:val="007116B7"/>
    <w:rsid w:val="00741D4C"/>
    <w:rsid w:val="00742AE3"/>
    <w:rsid w:val="00752506"/>
    <w:rsid w:val="007626AF"/>
    <w:rsid w:val="007767AB"/>
    <w:rsid w:val="00787862"/>
    <w:rsid w:val="00792832"/>
    <w:rsid w:val="007A72BD"/>
    <w:rsid w:val="007B57A1"/>
    <w:rsid w:val="007C60E1"/>
    <w:rsid w:val="007F280C"/>
    <w:rsid w:val="008078C3"/>
    <w:rsid w:val="008372BB"/>
    <w:rsid w:val="008400A5"/>
    <w:rsid w:val="008542A0"/>
    <w:rsid w:val="00860AC5"/>
    <w:rsid w:val="00862DEB"/>
    <w:rsid w:val="008646A5"/>
    <w:rsid w:val="00867352"/>
    <w:rsid w:val="00892A06"/>
    <w:rsid w:val="008B65FB"/>
    <w:rsid w:val="008D4BC8"/>
    <w:rsid w:val="00910A44"/>
    <w:rsid w:val="0092610E"/>
    <w:rsid w:val="009634BF"/>
    <w:rsid w:val="009816A7"/>
    <w:rsid w:val="009C0770"/>
    <w:rsid w:val="009F2754"/>
    <w:rsid w:val="00A31FEC"/>
    <w:rsid w:val="00A52CA9"/>
    <w:rsid w:val="00A86B99"/>
    <w:rsid w:val="00AC57B3"/>
    <w:rsid w:val="00AD378F"/>
    <w:rsid w:val="00AE1A8C"/>
    <w:rsid w:val="00B01FD2"/>
    <w:rsid w:val="00B0502E"/>
    <w:rsid w:val="00B11C13"/>
    <w:rsid w:val="00B16607"/>
    <w:rsid w:val="00B229BD"/>
    <w:rsid w:val="00B573B3"/>
    <w:rsid w:val="00B613DC"/>
    <w:rsid w:val="00B96A9A"/>
    <w:rsid w:val="00BA6CB9"/>
    <w:rsid w:val="00BC26B5"/>
    <w:rsid w:val="00C50E5A"/>
    <w:rsid w:val="00C55C5A"/>
    <w:rsid w:val="00C70E24"/>
    <w:rsid w:val="00C81E27"/>
    <w:rsid w:val="00C92F04"/>
    <w:rsid w:val="00C964A9"/>
    <w:rsid w:val="00CD1946"/>
    <w:rsid w:val="00CF3438"/>
    <w:rsid w:val="00CF535A"/>
    <w:rsid w:val="00D27A0F"/>
    <w:rsid w:val="00D621EA"/>
    <w:rsid w:val="00D94628"/>
    <w:rsid w:val="00DB3DCC"/>
    <w:rsid w:val="00DB4192"/>
    <w:rsid w:val="00E106A7"/>
    <w:rsid w:val="00E11613"/>
    <w:rsid w:val="00E2444E"/>
    <w:rsid w:val="00E30417"/>
    <w:rsid w:val="00E678D7"/>
    <w:rsid w:val="00E73DA2"/>
    <w:rsid w:val="00E80F34"/>
    <w:rsid w:val="00EA2220"/>
    <w:rsid w:val="00EE68B6"/>
    <w:rsid w:val="00EE7353"/>
    <w:rsid w:val="00F04789"/>
    <w:rsid w:val="00F04DB5"/>
    <w:rsid w:val="00F0670E"/>
    <w:rsid w:val="00F20907"/>
    <w:rsid w:val="00F361DB"/>
    <w:rsid w:val="00F65A31"/>
    <w:rsid w:val="00F665BA"/>
    <w:rsid w:val="00F84E6D"/>
    <w:rsid w:val="00F85642"/>
    <w:rsid w:val="00FB0EE7"/>
    <w:rsid w:val="00FC278E"/>
    <w:rsid w:val="00FD74A5"/>
    <w:rsid w:val="00FE256D"/>
    <w:rsid w:val="00FF4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5A"/>
  </w:style>
  <w:style w:type="paragraph" w:styleId="1">
    <w:name w:val="heading 1"/>
    <w:basedOn w:val="a"/>
    <w:next w:val="a"/>
    <w:qFormat/>
    <w:rsid w:val="00CF535A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F535A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F535A"/>
    <w:pPr>
      <w:jc w:val="center"/>
    </w:pPr>
    <w:rPr>
      <w:b/>
      <w:sz w:val="28"/>
    </w:rPr>
  </w:style>
  <w:style w:type="paragraph" w:styleId="a4">
    <w:name w:val="Body Text"/>
    <w:basedOn w:val="a"/>
    <w:rsid w:val="00CF535A"/>
    <w:rPr>
      <w:sz w:val="24"/>
    </w:rPr>
  </w:style>
  <w:style w:type="paragraph" w:styleId="a5">
    <w:name w:val="Document Map"/>
    <w:basedOn w:val="a"/>
    <w:semiHidden/>
    <w:rsid w:val="00465E3F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074B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BC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84E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4E6D"/>
  </w:style>
  <w:style w:type="paragraph" w:styleId="aa">
    <w:name w:val="footer"/>
    <w:basedOn w:val="a"/>
    <w:link w:val="ab"/>
    <w:uiPriority w:val="99"/>
    <w:semiHidden/>
    <w:unhideWhenUsed/>
    <w:rsid w:val="00F84E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4E6D"/>
  </w:style>
  <w:style w:type="paragraph" w:styleId="ac">
    <w:name w:val="No Spacing"/>
    <w:uiPriority w:val="1"/>
    <w:qFormat/>
    <w:rsid w:val="00D27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D23D-4B1F-4350-9027-A0608590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4-02-09T06:29:00Z</cp:lastPrinted>
  <dcterms:created xsi:type="dcterms:W3CDTF">2024-02-08T06:58:00Z</dcterms:created>
  <dcterms:modified xsi:type="dcterms:W3CDTF">2024-02-09T06:35:00Z</dcterms:modified>
</cp:coreProperties>
</file>